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107 vom 2. April 2002</w:t>
      </w:r>
    </w:p>
    <w:p>
      <w:r>
        <w:t>TI Tribunale d'appello, 2002-04-02, IT</w:t>
      </w:r>
    </w:p>
    <w:p>
      <w:r>
        <w:rPr>
          <w:b/>
        </w:rPr>
        <w:t xml:space="preserve">Quelle: </w:t>
      </w:r>
      <w:r>
        <w:t>https://mcp.opencaselaw.ch/entscheid/ti_gerichte_14.2001.107</w:t>
      </w:r>
    </w:p>
    <w:p>
      <w:r>
        <w:t>FR: TI_GERICHTE 14.2001.107 du 2 avril 2002</w:t>
      </w:r>
    </w:p>
    <w:p>
      <w:r>
        <w:t>IT: TI_GERICHTE 14.2001.107 del 2 aprile 2002</w:t>
      </w:r>
    </w:p>
    <w:p>
      <w:pPr>
        <w:pStyle w:val="Heading2"/>
      </w:pPr>
      <w:r>
        <w:t>Regeste</w:t>
      </w:r>
    </w:p>
    <w:p>
      <w:r>
        <w:t>Sentenza o decisione senza scheda</w:t>
      </w:r>
    </w:p>
    <w:p>
      <w:pPr>
        <w:pStyle w:val="Heading2"/>
      </w:pPr>
      <w:r>
        <w:t>Erwägungen</w:t>
      </w:r>
    </w:p>
    <w:p>
      <w:r>
        <w:rPr>
          <w:b/>
        </w:rPr>
        <w:t>E. 1</w:t>
      </w:r>
    </w:p>
    <w:p>
      <w:r>
        <w:t>a) Ex art. 174 cpv. 1 LEF la decisione del giudice del fallimento può essere deferita all'autorità giudiziaria superiore entro dieci giorni dalla notificazione.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 Roger Giroud , Basler Kommentar zum SchKG, vol. II, n. 25-26 ad art. 174 LEF; Amonn / Gasser , Grundriss des Schuldbetreibungs- und Konkursrechts, Berna 1997, § 36 n. 58 p. 294, § 38 n. 14 p. 305; Jürgen Brönnimann, op. cit., p. 446 ss.; SJZ  95 (1999) n. 8 p. 172). c) Con lo scritto del 6 dicembre 2001 ________, dopo che lo stesso giorno ___________ le ha corrisposto l’importo di fr. 15'000.-- (doc. B), ha ritirato l’istanza di fallimento dell’8 ottobre 2001 (doc. C). Il presupposto di cui all'art. 174 cpv. 2 n. 3 LEF risulta pertanto adempiuto. Per quel che concerne il presupposto della solvibilità di __________ va osservato che dagli estratti delle esecuzioni dell’8 febbraio 2001 al nome __________, e al nome di __________, emerge che delle 32 esecuzioni promosse contro l’appellante nel periodo tra il 7 gennaio 1992 e il 10 gennaio 2002, 31 sono state pagate, annullate oppure estinte per perenzione. L’unica eccezione riguarda un’esecuzione per fr. 162.80 promossa il 10 gennaio 2001, giunta al solo stadio della notifica al debitore, per cui in questa fase procedurale non può ancora essere ritenuto che l'appellante sia effettivamente debitore dell’importo posto in esecuzione, importo d'altro canto estremamente esiguo. A carico di __________ non risultano inoltre attestati di carenza di beni. Sulla base dei predetti documenti può essere ritenuto che __________ non si trova in uno stato d'illiquidità e che è in grado di far fronte ai suoi impegni, per cui anche il presupposto della solvibilità appare come reso sufficientemente verosimile. Risultando pertanto adempiuti i presupposti di cui all'art. 174 cpv. 2 LEF la dichiarazione di fallimento pronunciata dalla prima Giudice va annullata.</w:t>
      </w:r>
    </w:p>
    <w:p>
      <w:r>
        <w:rPr>
          <w:b/>
        </w:rPr>
        <w:t>E. 2</w:t>
      </w:r>
    </w:p>
    <w:p>
      <w:r>
        <w:t>La tassa di giustizia di prima sede di fr. 80.--, da anticipare come di rito, è posta a carico di __________.</w:t>
      </w:r>
    </w:p>
    <w:p>
      <w:r>
        <w:rPr>
          <w:b/>
        </w:rPr>
        <w:t>E. 3</w:t>
      </w:r>
    </w:p>
    <w:p>
      <w:r>
        <w:t>Le spese dell'Ufficio dei fallimenti di Lugano, da anticipare come di rito, sono poste a carico di________ II. La tassa di giustizia del presente giudizio in fr. 120.--, già anticipata dall'appellante, resta a carico di __________. III. Intimazione a:__________ Comunicazione alla Pretura del Distretto di Lugano, Sezione</w:t>
      </w:r>
    </w:p>
    <w:p>
      <w:r>
        <w:rPr>
          <w:b/>
        </w:rPr>
        <w:t>E. 5</w:t>
      </w:r>
    </w:p>
    <w:p>
      <w:r>
        <w:t>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